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77" w:rsidRPr="00480CE3" w:rsidRDefault="002E0EDE" w:rsidP="00BE7E00">
      <w:pPr>
        <w:spacing w:line="24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تقرير إجراء تعديلات على الرسالة   </w:t>
      </w:r>
      <w:r w:rsidR="00BA0677"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</w:t>
      </w:r>
      <w:r w:rsidR="00BA0677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BE7E00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</w:t>
      </w:r>
      <w:r w:rsidR="0089417E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2</w:t>
      </w:r>
      <w:r w:rsid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460094" w:rsidRPr="00480CE3" w:rsidRDefault="0089417E" w:rsidP="0089417E">
      <w:pPr>
        <w:shd w:val="clear" w:color="auto" w:fill="FFFFFF" w:themeFill="background1"/>
        <w:spacing w:after="0"/>
        <w:ind w:left="720"/>
        <w:jc w:val="right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FA507D" w:rsidRDefault="00FA507D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C91F73" w:rsidRDefault="002E0EDE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سعادة رئيس قسم</w:t>
      </w:r>
      <w:r w:rsidR="00480CE3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752732948"/>
          <w:placeholder>
            <w:docPart w:val="D416492BC2B949C0975E1DFF242615F3"/>
          </w:placeholder>
          <w:showingPlcHdr/>
          <w:text/>
        </w:sdtPr>
        <w:sdtEndPr/>
        <w:sdtContent>
          <w:r w:rsidR="00480CE3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480CE3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C91F7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                حفظه الله</w:t>
      </w:r>
    </w:p>
    <w:p w:rsidR="002E0EDE" w:rsidRDefault="002E0EDE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E0E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قر بأن التعديلات المطلوبة على رسالة الماجستير </w:t>
      </w:r>
      <w:r w:rsidR="00C91F7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د تم القيام بها على الوجه الأكمل.</w:t>
      </w:r>
    </w:p>
    <w:p w:rsidR="00C91F73" w:rsidRDefault="00C91F73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طالبــــ/ـــة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499885738"/>
          <w:placeholder>
            <w:docPart w:val="730368EA12324EF5A052A6A9AA6185CE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ـــرقـــم الـــجـــامــعي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48992713"/>
          <w:placeholder>
            <w:docPart w:val="C2E176FA69AB44A7B21614D25C96EA95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BA0677" w:rsidRDefault="00C91F73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1300923"/>
          <w:placeholder>
            <w:docPart w:val="906777164B0A4D3C80508D6C49C3E9F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E0E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تخصص الدقيق</w:t>
      </w:r>
      <w:r w:rsidR="00480CE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23073711"/>
          <w:placeholder>
            <w:docPart w:val="4210E929598844738189DA8E2F9D6AD2"/>
          </w:placeholder>
          <w:showingPlcHdr/>
          <w:text/>
        </w:sdtPr>
        <w:sdtEndPr/>
        <w:sdtContent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480CE3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480CE3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80CE3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80CE3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="00480CE3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C91F73" w:rsidRDefault="00C91F73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ــــــكــــــــلــــــــيـــــــــــــة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84795928"/>
          <w:placeholder>
            <w:docPart w:val="1FBEB672C67B4746A9BA966573428917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C91F7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ــنـــوان الـــــرســـــالــــة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59769984"/>
          <w:placeholder>
            <w:docPart w:val="135A40A8D29842989083104A0C89C380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FA507D" w:rsidRDefault="00FA507D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C91F73" w:rsidRPr="0005265D" w:rsidRDefault="00C91F73" w:rsidP="00FA507D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الرئيس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28257279"/>
          <w:placeholder>
            <w:docPart w:val="0E6396F0BB114D229D9E3F749DA0FEFE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04428862"/>
          <w:placeholder>
            <w:docPart w:val="81BE45D383334E5AA01138726E079533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A5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FA5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5106343"/>
          <w:placeholder>
            <w:docPart w:val="61891E02048D4339A7F080E3AF665EDB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65587211"/>
          <w:placeholder>
            <w:docPart w:val="F1247D8A92794049BC64EBA9A9824533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76843634"/>
          <w:placeholder>
            <w:docPart w:val="2A5473E9589F4F8683F975175A1E9EC9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FA507D" w:rsidRPr="00FA507D" w:rsidRDefault="00FA507D" w:rsidP="00FA507D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ضو لجنة المناقشة المفوض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96053223"/>
          <w:placeholder>
            <w:docPart w:val="58A8E7A2EFD3465597161A8EADA52D6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61470352"/>
          <w:placeholder>
            <w:docPart w:val="86FD46ED364441A288265870F10B25A0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20280171"/>
          <w:placeholder>
            <w:docPart w:val="EA654511FE2646CB9AC93AE129494D06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5682423"/>
          <w:placeholder>
            <w:docPart w:val="5CB454C867B64BD6B675DC5D42AD972A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24803140"/>
          <w:placeholder>
            <w:docPart w:val="F285D07AAC40422E91267A36856F004A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BA0677" w:rsidRPr="00AF64A9" w:rsidRDefault="00FA507D" w:rsidP="00FA507D">
      <w:pPr>
        <w:shd w:val="clear" w:color="auto" w:fill="EEECE1" w:themeFill="background2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>ملاحظة: يرفق هذا النموذج من قبل رئيس القسم بعد اجراء التعديل مع نموذج تقرير لجنة المناقشة.</w:t>
      </w:r>
    </w:p>
    <w:p w:rsidR="00BA0677" w:rsidRPr="00BA0677" w:rsidRDefault="00BA0677" w:rsidP="00BA0677">
      <w:pPr>
        <w:rPr>
          <w:rFonts w:cs="Arabic Transparent"/>
          <w:sz w:val="8"/>
          <w:szCs w:val="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A0677" w:rsidRPr="00BA0677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F6" w:rsidRDefault="00AC50F6" w:rsidP="008C08A6">
      <w:pPr>
        <w:spacing w:after="0" w:line="240" w:lineRule="auto"/>
      </w:pPr>
      <w:r>
        <w:separator/>
      </w:r>
    </w:p>
  </w:endnote>
  <w:endnote w:type="continuationSeparator" w:id="0">
    <w:p w:rsidR="00AC50F6" w:rsidRDefault="00AC50F6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28" w:rsidRDefault="00311E28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50C3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311E28" w:rsidRDefault="00311E28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FE50C3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F6" w:rsidRDefault="00AC50F6" w:rsidP="008C08A6">
      <w:pPr>
        <w:spacing w:after="0" w:line="240" w:lineRule="auto"/>
      </w:pPr>
      <w:r>
        <w:separator/>
      </w:r>
    </w:p>
  </w:footnote>
  <w:footnote w:type="continuationSeparator" w:id="0">
    <w:p w:rsidR="00AC50F6" w:rsidRDefault="00AC50F6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k3lGf5ztqObjcZ+HbHy5DpM5lQ4hVza92H2A2Rl6pOmETrEba/kajN/C/mvjc1yqTiu2xwZxKKgnhXv0qLS2w==" w:salt="WjNbb2sDDL39V0qdpYBe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12155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0EDE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539B"/>
    <w:rsid w:val="003E0C1C"/>
    <w:rsid w:val="003E3885"/>
    <w:rsid w:val="003F3753"/>
    <w:rsid w:val="004144FE"/>
    <w:rsid w:val="00415F8B"/>
    <w:rsid w:val="00416C87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70646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0E57"/>
    <w:rsid w:val="007626DD"/>
    <w:rsid w:val="007844C3"/>
    <w:rsid w:val="00787582"/>
    <w:rsid w:val="007904AF"/>
    <w:rsid w:val="00792FBB"/>
    <w:rsid w:val="007958C1"/>
    <w:rsid w:val="007B0B21"/>
    <w:rsid w:val="007D2029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417E"/>
    <w:rsid w:val="00896907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1F00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50F6"/>
    <w:rsid w:val="00AD139D"/>
    <w:rsid w:val="00AD7030"/>
    <w:rsid w:val="00AD794A"/>
    <w:rsid w:val="00AE4E44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E7E00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1F73"/>
    <w:rsid w:val="00C920E2"/>
    <w:rsid w:val="00C92A6A"/>
    <w:rsid w:val="00CA1E04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A507D"/>
    <w:rsid w:val="00FB7ADC"/>
    <w:rsid w:val="00FD1552"/>
    <w:rsid w:val="00FD5929"/>
    <w:rsid w:val="00FE3EFD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0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6492BC2B949C0975E1DFF2426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DF4E-6713-4B43-9515-B0B745B18A4A}"/>
      </w:docPartPr>
      <w:docPartBody>
        <w:p w:rsidR="00961944" w:rsidRDefault="00342C4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210E929598844738189DA8E2F9D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99BF-67AE-4FCD-9513-4AB8C8074B7F}"/>
      </w:docPartPr>
      <w:docPartBody>
        <w:p w:rsidR="00961944" w:rsidRDefault="00342C4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30368EA12324EF5A052A6A9AA61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0EDF-8822-4145-96F8-446BEF7C83ED}"/>
      </w:docPartPr>
      <w:docPartBody>
        <w:p w:rsidR="00CA6067" w:rsidRDefault="00342C4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2E176FA69AB44A7B21614D25C96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256C-BA86-421F-8A6D-C7A6C68DBDA5}"/>
      </w:docPartPr>
      <w:docPartBody>
        <w:p w:rsidR="00CA6067" w:rsidRDefault="00342C4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06777164B0A4D3C80508D6C49C3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6F3A-FAFA-40E1-9E4A-3D31B5DE441F}"/>
      </w:docPartPr>
      <w:docPartBody>
        <w:p w:rsidR="00CA6067" w:rsidRDefault="00342C4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E6396F0BB114D229D9E3F749DA0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196C-83D8-410E-903E-A036A7B97BAE}"/>
      </w:docPartPr>
      <w:docPartBody>
        <w:p w:rsidR="00CA6067" w:rsidRDefault="00342C4E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</w:p>
      </w:docPartBody>
    </w:docPart>
    <w:docPart>
      <w:docPartPr>
        <w:name w:val="81BE45D383334E5AA01138726E07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0204-0C49-48C5-B99C-AE4832110D8E}"/>
      </w:docPartPr>
      <w:docPartBody>
        <w:p w:rsidR="00CA6067" w:rsidRDefault="00342C4E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1891E02048D4339A7F080E3AF66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E3BB-AF52-4231-AD3B-C217E242D23B}"/>
      </w:docPartPr>
      <w:docPartBody>
        <w:p w:rsidR="00CA6067" w:rsidRDefault="00342C4E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F1247D8A92794049BC64EBA9A982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832D-AB21-4CEB-93EE-9E2F27ABFF19}"/>
      </w:docPartPr>
      <w:docPartBody>
        <w:p w:rsidR="00CA6067" w:rsidRDefault="00342C4E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A5473E9589F4F8683F975175A1E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9605-B716-4AD5-A924-A6091BBAB6FF}"/>
      </w:docPartPr>
      <w:docPartBody>
        <w:p w:rsidR="00CA6067" w:rsidRDefault="00342C4E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FBEB672C67B4746A9BA96657342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1A52-AEDE-47FA-9EF7-C3DDE238937D}"/>
      </w:docPartPr>
      <w:docPartBody>
        <w:p w:rsidR="00CA6067" w:rsidRDefault="00342C4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135A40A8D29842989083104A0C89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921B-D93B-496F-9810-55EEDF89E1B6}"/>
      </w:docPartPr>
      <w:docPartBody>
        <w:p w:rsidR="00CA6067" w:rsidRDefault="00342C4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8A8E7A2EFD3465597161A8EADA5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90EF-401C-431F-8B96-892748B3536F}"/>
      </w:docPartPr>
      <w:docPartBody>
        <w:p w:rsidR="00CA6067" w:rsidRDefault="00342C4E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</w:p>
      </w:docPartBody>
    </w:docPart>
    <w:docPart>
      <w:docPartPr>
        <w:name w:val="86FD46ED364441A288265870F10B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AAAF-23AD-4D0A-9DE8-4C0DB3D6A22E}"/>
      </w:docPartPr>
      <w:docPartBody>
        <w:p w:rsidR="00CA6067" w:rsidRDefault="00342C4E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A654511FE2646CB9AC93AE12949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960F-DCD9-4259-86D1-C4A52EF2B81E}"/>
      </w:docPartPr>
      <w:docPartBody>
        <w:p w:rsidR="00CA6067" w:rsidRDefault="00342C4E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B454C867B64BD6B675DC5D42AD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DEA5-10F1-4642-93AA-0C7E4ACA3D10}"/>
      </w:docPartPr>
      <w:docPartBody>
        <w:p w:rsidR="00CA6067" w:rsidRDefault="00342C4E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285D07AAC40422E91267A36856F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0A7B-8D7C-4AE3-AB60-290B3946F88F}"/>
      </w:docPartPr>
      <w:docPartBody>
        <w:p w:rsidR="00CA6067" w:rsidRDefault="00342C4E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E7B12"/>
    <w:rsid w:val="000F7529"/>
    <w:rsid w:val="001E129A"/>
    <w:rsid w:val="001E2A68"/>
    <w:rsid w:val="002427EE"/>
    <w:rsid w:val="003014C7"/>
    <w:rsid w:val="003164C6"/>
    <w:rsid w:val="00342C4E"/>
    <w:rsid w:val="003543B1"/>
    <w:rsid w:val="00370139"/>
    <w:rsid w:val="003C7033"/>
    <w:rsid w:val="00456C15"/>
    <w:rsid w:val="004D362C"/>
    <w:rsid w:val="004E7C79"/>
    <w:rsid w:val="005409AD"/>
    <w:rsid w:val="006B623E"/>
    <w:rsid w:val="007146F1"/>
    <w:rsid w:val="007608ED"/>
    <w:rsid w:val="007666B7"/>
    <w:rsid w:val="00796BDE"/>
    <w:rsid w:val="007B37A2"/>
    <w:rsid w:val="0081528D"/>
    <w:rsid w:val="008C53F9"/>
    <w:rsid w:val="008E546B"/>
    <w:rsid w:val="009303B0"/>
    <w:rsid w:val="00931F2C"/>
    <w:rsid w:val="00961944"/>
    <w:rsid w:val="00994D5B"/>
    <w:rsid w:val="009B698F"/>
    <w:rsid w:val="00AA277E"/>
    <w:rsid w:val="00AB207B"/>
    <w:rsid w:val="00B50B55"/>
    <w:rsid w:val="00BA428B"/>
    <w:rsid w:val="00BD152B"/>
    <w:rsid w:val="00C52FBA"/>
    <w:rsid w:val="00C60C61"/>
    <w:rsid w:val="00C71DB0"/>
    <w:rsid w:val="00CA6067"/>
    <w:rsid w:val="00D12742"/>
    <w:rsid w:val="00DB4209"/>
    <w:rsid w:val="00E05FD8"/>
    <w:rsid w:val="00E418D5"/>
    <w:rsid w:val="00EB40D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C4E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5336-1D50-4E9D-A6CC-206189D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89</Words>
  <Characters>1063</Characters>
  <Application>Microsoft Office Word</Application>
  <DocSecurity>0</DocSecurity>
  <Lines>4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33</cp:revision>
  <cp:lastPrinted>2015-06-02T20:16:00Z</cp:lastPrinted>
  <dcterms:created xsi:type="dcterms:W3CDTF">2014-12-15T19:47:00Z</dcterms:created>
  <dcterms:modified xsi:type="dcterms:W3CDTF">2016-02-16T18:54:00Z</dcterms:modified>
</cp:coreProperties>
</file>